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F9" w:rsidRPr="00E14753" w:rsidRDefault="00FC3353" w:rsidP="00FC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5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C3353" w:rsidRPr="00E14753" w:rsidRDefault="00FC3353" w:rsidP="00FC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4753">
        <w:rPr>
          <w:rFonts w:ascii="Times New Roman" w:hAnsi="Times New Roman" w:cs="Times New Roman"/>
          <w:b/>
          <w:sz w:val="28"/>
          <w:szCs w:val="28"/>
        </w:rPr>
        <w:t>Корниловск</w:t>
      </w:r>
      <w:r w:rsidR="00E94F40" w:rsidRPr="00E14753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E14753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94F40" w:rsidRPr="00E14753">
        <w:rPr>
          <w:rFonts w:ascii="Times New Roman" w:hAnsi="Times New Roman" w:cs="Times New Roman"/>
          <w:b/>
          <w:sz w:val="28"/>
          <w:szCs w:val="28"/>
        </w:rPr>
        <w:t>кий Совет депутатов</w:t>
      </w:r>
    </w:p>
    <w:p w:rsidR="00FC3353" w:rsidRPr="00E14753" w:rsidRDefault="00FC3353" w:rsidP="00FC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53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FC3353" w:rsidRPr="00E14753" w:rsidRDefault="00FC3353" w:rsidP="00FC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353" w:rsidRPr="00E14753" w:rsidRDefault="00FC3353" w:rsidP="00FC33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E14753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E1475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61F86" w:rsidRPr="00E14753">
        <w:rPr>
          <w:rFonts w:ascii="Times New Roman" w:hAnsi="Times New Roman" w:cs="Times New Roman"/>
          <w:b/>
          <w:sz w:val="44"/>
          <w:szCs w:val="44"/>
        </w:rPr>
        <w:t>Е Ш Е</w:t>
      </w:r>
      <w:r w:rsidRPr="00E14753">
        <w:rPr>
          <w:rFonts w:ascii="Times New Roman" w:hAnsi="Times New Roman" w:cs="Times New Roman"/>
          <w:b/>
          <w:sz w:val="44"/>
          <w:szCs w:val="44"/>
        </w:rPr>
        <w:t xml:space="preserve"> Н И Е</w:t>
      </w:r>
    </w:p>
    <w:p w:rsidR="00FC3353" w:rsidRPr="00FD6D21" w:rsidRDefault="00FC3353" w:rsidP="00FC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353" w:rsidRPr="00E14753" w:rsidRDefault="00D042C7" w:rsidP="00FE6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62A6D">
        <w:rPr>
          <w:rFonts w:ascii="Times New Roman" w:hAnsi="Times New Roman" w:cs="Times New Roman"/>
          <w:b/>
          <w:sz w:val="28"/>
          <w:szCs w:val="28"/>
        </w:rPr>
        <w:t>0.03</w:t>
      </w:r>
      <w:r w:rsidR="00202A08" w:rsidRPr="00E14753">
        <w:rPr>
          <w:rFonts w:ascii="Times New Roman" w:hAnsi="Times New Roman" w:cs="Times New Roman"/>
          <w:b/>
          <w:sz w:val="28"/>
          <w:szCs w:val="28"/>
        </w:rPr>
        <w:t>.202</w:t>
      </w:r>
      <w:r w:rsidR="00562A6D">
        <w:rPr>
          <w:rFonts w:ascii="Times New Roman" w:hAnsi="Times New Roman" w:cs="Times New Roman"/>
          <w:b/>
          <w:sz w:val="28"/>
          <w:szCs w:val="28"/>
        </w:rPr>
        <w:t>2</w:t>
      </w:r>
      <w:r w:rsidR="003E599F" w:rsidRPr="00E1475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C41E4" w:rsidRPr="00E147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41E4" w:rsidRPr="00E14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353" w:rsidRPr="00E147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75F75" w:rsidRPr="00E14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353" w:rsidRPr="00E147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D5E6C" w:rsidRPr="00E147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3353" w:rsidRPr="00E1475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1A7A" w:rsidRPr="00E14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353" w:rsidRPr="00E1475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47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3353" w:rsidRPr="00E147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64F4" w:rsidRPr="00E147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3353" w:rsidRPr="00E14753">
        <w:rPr>
          <w:rFonts w:ascii="Times New Roman" w:hAnsi="Times New Roman" w:cs="Times New Roman"/>
          <w:b/>
          <w:sz w:val="28"/>
          <w:szCs w:val="28"/>
        </w:rPr>
        <w:t xml:space="preserve">       с. Корнилово</w:t>
      </w:r>
    </w:p>
    <w:p w:rsidR="009F3770" w:rsidRPr="00E14753" w:rsidRDefault="009F3770" w:rsidP="00FC3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94F40" w:rsidRPr="00E14753" w:rsidTr="00E94F40">
        <w:tc>
          <w:tcPr>
            <w:tcW w:w="4786" w:type="dxa"/>
          </w:tcPr>
          <w:p w:rsidR="00E94F40" w:rsidRPr="00E14753" w:rsidRDefault="00E94F40" w:rsidP="0056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5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61F86" w:rsidRPr="00E14753">
              <w:rPr>
                <w:rFonts w:ascii="Times New Roman" w:hAnsi="Times New Roman" w:cs="Times New Roman"/>
                <w:sz w:val="28"/>
                <w:szCs w:val="28"/>
              </w:rPr>
              <w:t>повестке дня и порядке</w:t>
            </w:r>
            <w:r w:rsidR="002121BD" w:rsidRPr="00E14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753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161F86" w:rsidRPr="00E147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4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C6E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="006121D5" w:rsidRPr="00E14753">
              <w:rPr>
                <w:rFonts w:ascii="Times New Roman" w:hAnsi="Times New Roman" w:cs="Times New Roman"/>
                <w:sz w:val="28"/>
                <w:szCs w:val="28"/>
              </w:rPr>
              <w:t>дца</w:t>
            </w:r>
            <w:r w:rsidR="00562A6D">
              <w:rPr>
                <w:rFonts w:ascii="Times New Roman" w:hAnsi="Times New Roman" w:cs="Times New Roman"/>
                <w:sz w:val="28"/>
                <w:szCs w:val="28"/>
              </w:rPr>
              <w:t>ть первой</w:t>
            </w:r>
            <w:r w:rsidR="00BA5776" w:rsidRPr="00E14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1BD" w:rsidRPr="00E14753">
              <w:rPr>
                <w:rFonts w:ascii="Times New Roman" w:hAnsi="Times New Roman" w:cs="Times New Roman"/>
                <w:sz w:val="28"/>
                <w:szCs w:val="28"/>
              </w:rPr>
              <w:t xml:space="preserve">сессии сельского Совета депутатов </w:t>
            </w:r>
            <w:r w:rsidR="00AD4695" w:rsidRPr="00E14753">
              <w:rPr>
                <w:rFonts w:ascii="Times New Roman" w:hAnsi="Times New Roman" w:cs="Times New Roman"/>
                <w:sz w:val="28"/>
                <w:szCs w:val="28"/>
              </w:rPr>
              <w:t>седьмого созыва (</w:t>
            </w:r>
            <w:r w:rsidR="00562A6D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BD7874" w:rsidRPr="00E14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21BD" w:rsidRPr="00E14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A08" w:rsidRPr="00E1475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62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21BD" w:rsidRPr="00E147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94F40" w:rsidRPr="00E14753" w:rsidRDefault="00E94F40" w:rsidP="00FC3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207" w:rsidRPr="00E14753" w:rsidRDefault="00E94F40" w:rsidP="00E94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5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121BD" w:rsidRPr="00E14753">
        <w:rPr>
          <w:rFonts w:ascii="Times New Roman" w:hAnsi="Times New Roman" w:cs="Times New Roman"/>
          <w:sz w:val="28"/>
          <w:szCs w:val="28"/>
        </w:rPr>
        <w:t>статьёй 1</w:t>
      </w:r>
      <w:r w:rsidR="00D61DAD" w:rsidRPr="00E14753">
        <w:rPr>
          <w:rFonts w:ascii="Times New Roman" w:hAnsi="Times New Roman" w:cs="Times New Roman"/>
          <w:sz w:val="28"/>
          <w:szCs w:val="28"/>
        </w:rPr>
        <w:t>6</w:t>
      </w:r>
      <w:r w:rsidRPr="00E14753">
        <w:rPr>
          <w:rFonts w:ascii="Times New Roman" w:hAnsi="Times New Roman" w:cs="Times New Roman"/>
          <w:sz w:val="28"/>
          <w:szCs w:val="28"/>
        </w:rPr>
        <w:t xml:space="preserve"> Регламента Корниловского сельского Совета депутатов Ка</w:t>
      </w:r>
      <w:r w:rsidR="00161F86" w:rsidRPr="00E14753">
        <w:rPr>
          <w:rFonts w:ascii="Times New Roman" w:hAnsi="Times New Roman" w:cs="Times New Roman"/>
          <w:sz w:val="28"/>
          <w:szCs w:val="28"/>
        </w:rPr>
        <w:t>менского района Алтайского края</w:t>
      </w:r>
    </w:p>
    <w:p w:rsidR="00161F86" w:rsidRPr="00E14753" w:rsidRDefault="00161F86" w:rsidP="00E94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53">
        <w:rPr>
          <w:rFonts w:ascii="Times New Roman" w:hAnsi="Times New Roman" w:cs="Times New Roman"/>
          <w:sz w:val="28"/>
          <w:szCs w:val="28"/>
        </w:rPr>
        <w:t>сельский Совет депутатов РЕШИЛ:</w:t>
      </w:r>
    </w:p>
    <w:p w:rsidR="00161F86" w:rsidRPr="00E14753" w:rsidRDefault="00161F86" w:rsidP="00E94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40" w:rsidRPr="00E14753" w:rsidRDefault="00161F86" w:rsidP="00161F8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753">
        <w:rPr>
          <w:rFonts w:ascii="Times New Roman" w:hAnsi="Times New Roman" w:cs="Times New Roman"/>
          <w:b/>
          <w:sz w:val="28"/>
          <w:szCs w:val="28"/>
        </w:rPr>
        <w:t>Утвердить повестку дня и порядок ведения</w:t>
      </w:r>
      <w:r w:rsidR="00E94F40" w:rsidRPr="00E14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C6E">
        <w:rPr>
          <w:rFonts w:ascii="Times New Roman" w:hAnsi="Times New Roman" w:cs="Times New Roman"/>
          <w:b/>
          <w:sz w:val="28"/>
          <w:szCs w:val="28"/>
        </w:rPr>
        <w:t>два</w:t>
      </w:r>
      <w:r w:rsidR="006121D5" w:rsidRPr="00E14753">
        <w:rPr>
          <w:rFonts w:ascii="Times New Roman" w:hAnsi="Times New Roman" w:cs="Times New Roman"/>
          <w:b/>
          <w:sz w:val="28"/>
          <w:szCs w:val="28"/>
        </w:rPr>
        <w:t>дца</w:t>
      </w:r>
      <w:r w:rsidR="007524DB" w:rsidRPr="00E14753">
        <w:rPr>
          <w:rFonts w:ascii="Times New Roman" w:hAnsi="Times New Roman" w:cs="Times New Roman"/>
          <w:b/>
          <w:sz w:val="28"/>
          <w:szCs w:val="28"/>
        </w:rPr>
        <w:t>т</w:t>
      </w:r>
      <w:r w:rsidR="00562A6D">
        <w:rPr>
          <w:rFonts w:ascii="Times New Roman" w:hAnsi="Times New Roman" w:cs="Times New Roman"/>
          <w:b/>
          <w:sz w:val="28"/>
          <w:szCs w:val="28"/>
        </w:rPr>
        <w:t>ь первой</w:t>
      </w:r>
      <w:r w:rsidR="002121BD" w:rsidRPr="00E14753">
        <w:rPr>
          <w:rFonts w:ascii="Times New Roman" w:hAnsi="Times New Roman" w:cs="Times New Roman"/>
          <w:b/>
          <w:sz w:val="28"/>
          <w:szCs w:val="28"/>
        </w:rPr>
        <w:t xml:space="preserve"> сесси</w:t>
      </w:r>
      <w:r w:rsidRPr="00E14753">
        <w:rPr>
          <w:rFonts w:ascii="Times New Roman" w:hAnsi="Times New Roman" w:cs="Times New Roman"/>
          <w:b/>
          <w:sz w:val="28"/>
          <w:szCs w:val="28"/>
        </w:rPr>
        <w:t>и</w:t>
      </w:r>
      <w:r w:rsidR="00E94F40" w:rsidRPr="00E14753">
        <w:rPr>
          <w:rFonts w:ascii="Times New Roman" w:hAnsi="Times New Roman" w:cs="Times New Roman"/>
          <w:b/>
          <w:sz w:val="28"/>
          <w:szCs w:val="28"/>
        </w:rPr>
        <w:t xml:space="preserve"> сельского Совета депутатов </w:t>
      </w:r>
      <w:r w:rsidR="00675F75" w:rsidRPr="00E14753">
        <w:rPr>
          <w:rFonts w:ascii="Times New Roman" w:hAnsi="Times New Roman" w:cs="Times New Roman"/>
          <w:b/>
          <w:sz w:val="28"/>
          <w:szCs w:val="28"/>
        </w:rPr>
        <w:t>седьм</w:t>
      </w:r>
      <w:r w:rsidRPr="00E14753">
        <w:rPr>
          <w:rFonts w:ascii="Times New Roman" w:hAnsi="Times New Roman" w:cs="Times New Roman"/>
          <w:b/>
          <w:sz w:val="28"/>
          <w:szCs w:val="28"/>
        </w:rPr>
        <w:t>ого созыва, включив</w:t>
      </w:r>
      <w:r w:rsidR="002121BD" w:rsidRPr="00E14753">
        <w:rPr>
          <w:rFonts w:ascii="Times New Roman" w:hAnsi="Times New Roman" w:cs="Times New Roman"/>
          <w:b/>
          <w:sz w:val="28"/>
          <w:szCs w:val="28"/>
        </w:rPr>
        <w:t xml:space="preserve"> следующие вопросы:</w:t>
      </w:r>
    </w:p>
    <w:p w:rsidR="00432CF5" w:rsidRPr="00432CF5" w:rsidRDefault="00432CF5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F5">
        <w:rPr>
          <w:rFonts w:ascii="Times New Roman" w:hAnsi="Times New Roman" w:cs="Times New Roman"/>
          <w:b/>
          <w:sz w:val="28"/>
          <w:szCs w:val="28"/>
        </w:rPr>
        <w:t>1.</w:t>
      </w:r>
      <w:r w:rsidRPr="00432CF5">
        <w:rPr>
          <w:rFonts w:ascii="Times New Roman" w:hAnsi="Times New Roman" w:cs="Times New Roman"/>
          <w:sz w:val="28"/>
          <w:szCs w:val="28"/>
        </w:rPr>
        <w:t xml:space="preserve"> О повестке дня и порядке ведения </w:t>
      </w:r>
      <w:r w:rsidR="000F0C6E">
        <w:rPr>
          <w:rFonts w:ascii="Times New Roman" w:hAnsi="Times New Roman" w:cs="Times New Roman"/>
          <w:sz w:val="28"/>
          <w:szCs w:val="28"/>
        </w:rPr>
        <w:t>два</w:t>
      </w:r>
      <w:r w:rsidRPr="00432CF5">
        <w:rPr>
          <w:rFonts w:ascii="Times New Roman" w:hAnsi="Times New Roman" w:cs="Times New Roman"/>
          <w:sz w:val="28"/>
          <w:szCs w:val="28"/>
        </w:rPr>
        <w:t>дцат</w:t>
      </w:r>
      <w:r w:rsidR="00562A6D">
        <w:rPr>
          <w:rFonts w:ascii="Times New Roman" w:hAnsi="Times New Roman" w:cs="Times New Roman"/>
          <w:sz w:val="28"/>
          <w:szCs w:val="28"/>
        </w:rPr>
        <w:t>ь первой</w:t>
      </w:r>
      <w:r w:rsidRPr="00432CF5">
        <w:rPr>
          <w:rFonts w:ascii="Times New Roman" w:hAnsi="Times New Roman" w:cs="Times New Roman"/>
          <w:sz w:val="28"/>
          <w:szCs w:val="28"/>
        </w:rPr>
        <w:t xml:space="preserve"> сессии сельского Сов</w:t>
      </w:r>
      <w:r w:rsidR="00562A6D">
        <w:rPr>
          <w:rFonts w:ascii="Times New Roman" w:hAnsi="Times New Roman" w:cs="Times New Roman"/>
          <w:sz w:val="28"/>
          <w:szCs w:val="28"/>
        </w:rPr>
        <w:t>ета депутатов седьмого созыва (30.03</w:t>
      </w:r>
      <w:r w:rsidRPr="00432CF5">
        <w:rPr>
          <w:rFonts w:ascii="Times New Roman" w:hAnsi="Times New Roman" w:cs="Times New Roman"/>
          <w:sz w:val="28"/>
          <w:szCs w:val="28"/>
        </w:rPr>
        <w:t>.202</w:t>
      </w:r>
      <w:r w:rsidR="00562A6D">
        <w:rPr>
          <w:rFonts w:ascii="Times New Roman" w:hAnsi="Times New Roman" w:cs="Times New Roman"/>
          <w:sz w:val="28"/>
          <w:szCs w:val="28"/>
        </w:rPr>
        <w:t>2</w:t>
      </w:r>
      <w:r w:rsidRPr="00432CF5">
        <w:rPr>
          <w:rFonts w:ascii="Times New Roman" w:hAnsi="Times New Roman" w:cs="Times New Roman"/>
          <w:sz w:val="28"/>
          <w:szCs w:val="28"/>
        </w:rPr>
        <w:t>).</w:t>
      </w:r>
    </w:p>
    <w:p w:rsidR="00432CF5" w:rsidRPr="00432CF5" w:rsidRDefault="00432CF5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F5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D042C7">
        <w:rPr>
          <w:rFonts w:ascii="Times New Roman" w:hAnsi="Times New Roman" w:cs="Times New Roman"/>
          <w:sz w:val="28"/>
          <w:szCs w:val="28"/>
        </w:rPr>
        <w:t>:</w:t>
      </w:r>
      <w:r w:rsidR="00D042C7">
        <w:rPr>
          <w:rFonts w:ascii="Times New Roman" w:hAnsi="Times New Roman" w:cs="Times New Roman"/>
          <w:sz w:val="28"/>
          <w:szCs w:val="28"/>
        </w:rPr>
        <w:t xml:space="preserve"> Неустроева Елена Александровна</w:t>
      </w:r>
      <w:proofErr w:type="gramStart"/>
      <w:r w:rsidR="00D042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42C7" w:rsidRPr="00D042C7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432CF5">
        <w:rPr>
          <w:rFonts w:ascii="Times New Roman" w:hAnsi="Times New Roman" w:cs="Times New Roman"/>
          <w:sz w:val="28"/>
          <w:szCs w:val="28"/>
        </w:rPr>
        <w:t>.</w:t>
      </w:r>
    </w:p>
    <w:p w:rsidR="00562A6D" w:rsidRPr="00E14753" w:rsidRDefault="00D042C7" w:rsidP="00562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62A6D" w:rsidRPr="00562A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2A6D" w:rsidRPr="00E14753">
        <w:rPr>
          <w:rFonts w:ascii="Times New Roman" w:hAnsi="Times New Roman" w:cs="Times New Roman"/>
          <w:sz w:val="28"/>
          <w:szCs w:val="28"/>
        </w:rPr>
        <w:t xml:space="preserve"> </w:t>
      </w:r>
      <w:r w:rsidR="00562A6D" w:rsidRPr="00E14753">
        <w:rPr>
          <w:rFonts w:ascii="Times New Roman" w:eastAsia="Times New Roman" w:hAnsi="Times New Roman" w:cs="Times New Roman"/>
          <w:sz w:val="28"/>
          <w:szCs w:val="28"/>
        </w:rPr>
        <w:t>Об отчёте главы сельсовета о результатах своей деятельности и деятельности Администрации сельсовет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2A6D" w:rsidRPr="00E1475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62A6D" w:rsidRPr="00E14753">
        <w:rPr>
          <w:rFonts w:ascii="Times New Roman" w:hAnsi="Times New Roman" w:cs="Times New Roman"/>
          <w:sz w:val="28"/>
          <w:szCs w:val="28"/>
        </w:rPr>
        <w:t>.</w:t>
      </w:r>
    </w:p>
    <w:p w:rsidR="00562A6D" w:rsidRPr="00E14753" w:rsidRDefault="00562A6D" w:rsidP="00562A6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753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E14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2C7">
        <w:rPr>
          <w:rFonts w:ascii="Times New Roman" w:hAnsi="Times New Roman" w:cs="Times New Roman"/>
          <w:sz w:val="28"/>
          <w:szCs w:val="28"/>
        </w:rPr>
        <w:t>Сергейчук</w:t>
      </w:r>
      <w:proofErr w:type="spellEnd"/>
      <w:r w:rsidRPr="00D042C7">
        <w:rPr>
          <w:rFonts w:ascii="Times New Roman" w:hAnsi="Times New Roman" w:cs="Times New Roman"/>
          <w:sz w:val="28"/>
          <w:szCs w:val="28"/>
        </w:rPr>
        <w:t xml:space="preserve"> Сергей Васильевич</w:t>
      </w:r>
      <w:r w:rsidRPr="00E14753">
        <w:rPr>
          <w:rFonts w:ascii="Times New Roman" w:hAnsi="Times New Roman" w:cs="Times New Roman"/>
          <w:sz w:val="28"/>
          <w:szCs w:val="28"/>
        </w:rPr>
        <w:t>, глава сельсовета.</w:t>
      </w:r>
    </w:p>
    <w:p w:rsidR="00562A6D" w:rsidRDefault="00562A6D" w:rsidP="0056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53A" w:rsidRPr="0029653A" w:rsidRDefault="0029653A" w:rsidP="002965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53A" w:rsidRPr="0029653A" w:rsidRDefault="0029653A" w:rsidP="00296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53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9653A" w:rsidRPr="0029653A" w:rsidRDefault="0029653A" w:rsidP="00296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53A">
        <w:rPr>
          <w:rFonts w:ascii="Times New Roman" w:hAnsi="Times New Roman" w:cs="Times New Roman"/>
          <w:b/>
          <w:sz w:val="28"/>
          <w:szCs w:val="28"/>
        </w:rPr>
        <w:t>ведения двадцат</w:t>
      </w:r>
      <w:r w:rsidR="00562A6D">
        <w:rPr>
          <w:rFonts w:ascii="Times New Roman" w:hAnsi="Times New Roman" w:cs="Times New Roman"/>
          <w:b/>
          <w:sz w:val="28"/>
          <w:szCs w:val="28"/>
        </w:rPr>
        <w:t>ь первой</w:t>
      </w:r>
      <w:r w:rsidRPr="0029653A">
        <w:rPr>
          <w:rFonts w:ascii="Times New Roman" w:hAnsi="Times New Roman" w:cs="Times New Roman"/>
          <w:b/>
          <w:sz w:val="28"/>
          <w:szCs w:val="28"/>
        </w:rPr>
        <w:t xml:space="preserve"> сессии сельского Совета депутатов седьмого созыва </w:t>
      </w:r>
      <w:r w:rsidR="00562A6D">
        <w:rPr>
          <w:rFonts w:ascii="Times New Roman" w:hAnsi="Times New Roman" w:cs="Times New Roman"/>
          <w:b/>
          <w:sz w:val="28"/>
          <w:szCs w:val="28"/>
        </w:rPr>
        <w:t>30.03.2022</w:t>
      </w:r>
    </w:p>
    <w:p w:rsidR="0029653A" w:rsidRDefault="0029653A" w:rsidP="00296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53A">
        <w:rPr>
          <w:rFonts w:ascii="Times New Roman" w:hAnsi="Times New Roman" w:cs="Times New Roman"/>
          <w:b/>
          <w:bCs/>
          <w:sz w:val="28"/>
          <w:szCs w:val="28"/>
        </w:rPr>
        <w:t>время для докла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67"/>
        <w:gridCol w:w="4076"/>
      </w:tblGrid>
      <w:tr w:rsidR="0029653A" w:rsidTr="0029653A">
        <w:tc>
          <w:tcPr>
            <w:tcW w:w="5211" w:type="dxa"/>
          </w:tcPr>
          <w:p w:rsidR="0029653A" w:rsidRDefault="00562A6D" w:rsidP="00562A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вому</w:t>
            </w:r>
            <w:r w:rsidR="0029653A" w:rsidRPr="0029653A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29653A" w:rsidRDefault="0029653A" w:rsidP="00296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76" w:type="dxa"/>
          </w:tcPr>
          <w:p w:rsidR="0029653A" w:rsidRDefault="0029653A" w:rsidP="00562A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мин.</w:t>
            </w:r>
            <w:r w:rsidRPr="00296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653A" w:rsidTr="0029653A">
        <w:tc>
          <w:tcPr>
            <w:tcW w:w="5211" w:type="dxa"/>
          </w:tcPr>
          <w:p w:rsidR="0029653A" w:rsidRDefault="0029653A" w:rsidP="00D042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53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62A6D">
              <w:rPr>
                <w:rFonts w:ascii="Times New Roman" w:hAnsi="Times New Roman" w:cs="Times New Roman"/>
                <w:sz w:val="28"/>
                <w:szCs w:val="28"/>
              </w:rPr>
              <w:t>второму</w:t>
            </w:r>
            <w:r w:rsidRPr="00296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9653A" w:rsidRDefault="0029653A" w:rsidP="00296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76" w:type="dxa"/>
          </w:tcPr>
          <w:p w:rsidR="0029653A" w:rsidRDefault="0029653A" w:rsidP="002965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53A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53A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  <w:r w:rsidR="00562A6D">
              <w:rPr>
                <w:rFonts w:ascii="Times New Roman" w:hAnsi="Times New Roman" w:cs="Times New Roman"/>
                <w:sz w:val="28"/>
                <w:szCs w:val="28"/>
              </w:rPr>
              <w:t>на каждый</w:t>
            </w:r>
          </w:p>
        </w:tc>
      </w:tr>
      <w:tr w:rsidR="0029653A" w:rsidTr="0029653A">
        <w:tc>
          <w:tcPr>
            <w:tcW w:w="5211" w:type="dxa"/>
          </w:tcPr>
          <w:p w:rsidR="0029653A" w:rsidRPr="0029653A" w:rsidRDefault="0029653A" w:rsidP="00EF4D19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53A" w:rsidRDefault="0029653A" w:rsidP="00296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:rsidR="0029653A" w:rsidRPr="0029653A" w:rsidRDefault="0029653A" w:rsidP="0029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53A" w:rsidRDefault="0029653A" w:rsidP="00296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239" w:type="dxa"/>
        <w:tblLook w:val="00A0"/>
      </w:tblPr>
      <w:tblGrid>
        <w:gridCol w:w="11351"/>
        <w:gridCol w:w="222"/>
        <w:gridCol w:w="222"/>
        <w:gridCol w:w="222"/>
        <w:gridCol w:w="222"/>
      </w:tblGrid>
      <w:tr w:rsidR="0029653A" w:rsidRPr="0029653A" w:rsidTr="00F25CA5">
        <w:tc>
          <w:tcPr>
            <w:tcW w:w="11351" w:type="dxa"/>
            <w:hideMark/>
          </w:tcPr>
          <w:tbl>
            <w:tblPr>
              <w:tblW w:w="11135" w:type="dxa"/>
              <w:tblLook w:val="00A0"/>
            </w:tblPr>
            <w:tblGrid>
              <w:gridCol w:w="10247"/>
              <w:gridCol w:w="222"/>
              <w:gridCol w:w="222"/>
              <w:gridCol w:w="222"/>
              <w:gridCol w:w="222"/>
            </w:tblGrid>
            <w:tr w:rsidR="0029653A" w:rsidRPr="0029653A" w:rsidTr="00F25CA5">
              <w:tc>
                <w:tcPr>
                  <w:tcW w:w="10247" w:type="dxa"/>
                  <w:hideMark/>
                </w:tcPr>
                <w:p w:rsidR="0029653A" w:rsidRPr="0029653A" w:rsidRDefault="00D042C7" w:rsidP="002965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ствующий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29653A" w:rsidRPr="00296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естроева</w:t>
                  </w:r>
                  <w:proofErr w:type="spellEnd"/>
                </w:p>
              </w:tc>
              <w:tc>
                <w:tcPr>
                  <w:tcW w:w="222" w:type="dxa"/>
                </w:tcPr>
                <w:p w:rsidR="0029653A" w:rsidRPr="0029653A" w:rsidRDefault="0029653A" w:rsidP="0029653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29653A" w:rsidRPr="0029653A" w:rsidRDefault="0029653A" w:rsidP="0029653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29653A" w:rsidRPr="0029653A" w:rsidRDefault="0029653A" w:rsidP="0029653A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29653A" w:rsidRPr="0029653A" w:rsidRDefault="0029653A" w:rsidP="0029653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9653A" w:rsidRPr="0029653A" w:rsidRDefault="0029653A" w:rsidP="0029653A">
            <w:pPr>
              <w:tabs>
                <w:tab w:val="left" w:pos="655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9653A" w:rsidRPr="0029653A" w:rsidRDefault="0029653A" w:rsidP="002965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29653A" w:rsidRPr="0029653A" w:rsidRDefault="0029653A" w:rsidP="0029653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29653A" w:rsidRPr="0029653A" w:rsidRDefault="0029653A" w:rsidP="0029653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29653A" w:rsidRPr="0029653A" w:rsidRDefault="0029653A" w:rsidP="0029653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CF5" w:rsidRPr="0029653A" w:rsidRDefault="00432CF5" w:rsidP="0029653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F5" w:rsidRPr="0029653A" w:rsidRDefault="00432CF5" w:rsidP="0029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F5" w:rsidRPr="0029653A" w:rsidRDefault="00432CF5" w:rsidP="0029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F5" w:rsidRPr="0029653A" w:rsidRDefault="00432CF5" w:rsidP="0029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F5" w:rsidRDefault="00432CF5" w:rsidP="00432CF5">
      <w:pPr>
        <w:jc w:val="both"/>
      </w:pPr>
    </w:p>
    <w:p w:rsidR="00432CF5" w:rsidRDefault="00432CF5" w:rsidP="00432CF5">
      <w:pPr>
        <w:jc w:val="both"/>
      </w:pPr>
    </w:p>
    <w:p w:rsidR="00432CF5" w:rsidRDefault="00432CF5" w:rsidP="00432CF5">
      <w:pPr>
        <w:jc w:val="both"/>
      </w:pPr>
    </w:p>
    <w:p w:rsidR="00C61A78" w:rsidRPr="00C61A78" w:rsidRDefault="00C61A78" w:rsidP="00C6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CF5" w:rsidRDefault="00432CF5" w:rsidP="00432CF5">
      <w:pPr>
        <w:jc w:val="both"/>
      </w:pPr>
    </w:p>
    <w:p w:rsidR="00432CF5" w:rsidRDefault="00432CF5" w:rsidP="00432CF5">
      <w:pPr>
        <w:jc w:val="both"/>
      </w:pPr>
    </w:p>
    <w:p w:rsidR="00432CF5" w:rsidRDefault="00432CF5" w:rsidP="00432CF5">
      <w:pPr>
        <w:jc w:val="both"/>
      </w:pPr>
    </w:p>
    <w:p w:rsidR="00432CF5" w:rsidRDefault="00432CF5" w:rsidP="00432CF5">
      <w:pPr>
        <w:jc w:val="both"/>
      </w:pPr>
    </w:p>
    <w:p w:rsidR="00432CF5" w:rsidRDefault="00432CF5" w:rsidP="00432CF5">
      <w:pPr>
        <w:jc w:val="both"/>
      </w:pPr>
    </w:p>
    <w:p w:rsidR="00432CF5" w:rsidRDefault="00432CF5" w:rsidP="00432CF5">
      <w:pPr>
        <w:jc w:val="both"/>
      </w:pPr>
    </w:p>
    <w:p w:rsidR="00432CF5" w:rsidRPr="00E14753" w:rsidRDefault="00432CF5" w:rsidP="00432CF5">
      <w:pPr>
        <w:jc w:val="both"/>
      </w:pPr>
    </w:p>
    <w:p w:rsidR="00BD7874" w:rsidRDefault="00BD7874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78" w:rsidRPr="00E14753" w:rsidRDefault="00C61A78" w:rsidP="004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1A78" w:rsidRPr="00E14753" w:rsidSect="00C61A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3F" w:rsidRDefault="0012763F" w:rsidP="00C61A78">
      <w:pPr>
        <w:spacing w:after="0" w:line="240" w:lineRule="auto"/>
      </w:pPr>
      <w:r>
        <w:separator/>
      </w:r>
    </w:p>
  </w:endnote>
  <w:endnote w:type="continuationSeparator" w:id="0">
    <w:p w:rsidR="0012763F" w:rsidRDefault="0012763F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3F" w:rsidRDefault="0012763F" w:rsidP="00C61A78">
      <w:pPr>
        <w:spacing w:after="0" w:line="240" w:lineRule="auto"/>
      </w:pPr>
      <w:r>
        <w:separator/>
      </w:r>
    </w:p>
  </w:footnote>
  <w:footnote w:type="continuationSeparator" w:id="0">
    <w:p w:rsidR="0012763F" w:rsidRDefault="0012763F" w:rsidP="00C6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126"/>
      <w:docPartObj>
        <w:docPartGallery w:val="Page Numbers (Top of Page)"/>
        <w:docPartUnique/>
      </w:docPartObj>
    </w:sdtPr>
    <w:sdtContent>
      <w:p w:rsidR="00C61A78" w:rsidRDefault="006E1066">
        <w:pPr>
          <w:pStyle w:val="aa"/>
          <w:jc w:val="center"/>
        </w:pPr>
        <w:fldSimple w:instr=" PAGE   \* MERGEFORMAT ">
          <w:r w:rsidR="00D042C7">
            <w:rPr>
              <w:noProof/>
            </w:rPr>
            <w:t>2</w:t>
          </w:r>
        </w:fldSimple>
      </w:p>
    </w:sdtContent>
  </w:sdt>
  <w:p w:rsidR="00C61A78" w:rsidRDefault="00C61A7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BEC"/>
    <w:multiLevelType w:val="hybridMultilevel"/>
    <w:tmpl w:val="5E78B8C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0D744491"/>
    <w:multiLevelType w:val="hybridMultilevel"/>
    <w:tmpl w:val="7C08DCB2"/>
    <w:lvl w:ilvl="0" w:tplc="A0682EE6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">
    <w:nsid w:val="169E4DE7"/>
    <w:multiLevelType w:val="hybridMultilevel"/>
    <w:tmpl w:val="306633AE"/>
    <w:lvl w:ilvl="0" w:tplc="573E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316307"/>
    <w:multiLevelType w:val="multilevel"/>
    <w:tmpl w:val="AF82BAE2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6B6184E"/>
    <w:multiLevelType w:val="hybridMultilevel"/>
    <w:tmpl w:val="245E7296"/>
    <w:lvl w:ilvl="0" w:tplc="6A7801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46055D0"/>
    <w:multiLevelType w:val="multilevel"/>
    <w:tmpl w:val="B756D77E"/>
    <w:lvl w:ilvl="0">
      <w:start w:val="2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3353"/>
    <w:rsid w:val="0000183C"/>
    <w:rsid w:val="00006426"/>
    <w:rsid w:val="0002201B"/>
    <w:rsid w:val="00024F8B"/>
    <w:rsid w:val="00041878"/>
    <w:rsid w:val="0004666B"/>
    <w:rsid w:val="0007264C"/>
    <w:rsid w:val="0007789C"/>
    <w:rsid w:val="000A5033"/>
    <w:rsid w:val="000A77F4"/>
    <w:rsid w:val="000B2FD5"/>
    <w:rsid w:val="000B5221"/>
    <w:rsid w:val="000C3FF6"/>
    <w:rsid w:val="000C770A"/>
    <w:rsid w:val="000E13B4"/>
    <w:rsid w:val="000E57F6"/>
    <w:rsid w:val="000F0C6E"/>
    <w:rsid w:val="000F0DC8"/>
    <w:rsid w:val="000F225A"/>
    <w:rsid w:val="000F2886"/>
    <w:rsid w:val="000F71F9"/>
    <w:rsid w:val="001078F4"/>
    <w:rsid w:val="0012763F"/>
    <w:rsid w:val="00130678"/>
    <w:rsid w:val="001359D9"/>
    <w:rsid w:val="001373DE"/>
    <w:rsid w:val="00161F86"/>
    <w:rsid w:val="001704CC"/>
    <w:rsid w:val="00175D94"/>
    <w:rsid w:val="00182609"/>
    <w:rsid w:val="00185DC6"/>
    <w:rsid w:val="00191125"/>
    <w:rsid w:val="0019228E"/>
    <w:rsid w:val="001A41AB"/>
    <w:rsid w:val="001A51B2"/>
    <w:rsid w:val="001C4CE3"/>
    <w:rsid w:val="001D26C8"/>
    <w:rsid w:val="001D78F4"/>
    <w:rsid w:val="001E1BF2"/>
    <w:rsid w:val="001F3B68"/>
    <w:rsid w:val="00202A08"/>
    <w:rsid w:val="002121BD"/>
    <w:rsid w:val="0021648B"/>
    <w:rsid w:val="00217420"/>
    <w:rsid w:val="0022556E"/>
    <w:rsid w:val="00226C48"/>
    <w:rsid w:val="002317BD"/>
    <w:rsid w:val="00237BFF"/>
    <w:rsid w:val="00247A99"/>
    <w:rsid w:val="00256738"/>
    <w:rsid w:val="0026539F"/>
    <w:rsid w:val="002746BF"/>
    <w:rsid w:val="00292A87"/>
    <w:rsid w:val="00294BC7"/>
    <w:rsid w:val="0029653A"/>
    <w:rsid w:val="002A5CF7"/>
    <w:rsid w:val="002B0061"/>
    <w:rsid w:val="002B160D"/>
    <w:rsid w:val="002B2F69"/>
    <w:rsid w:val="002C2510"/>
    <w:rsid w:val="002D1F8C"/>
    <w:rsid w:val="002D235A"/>
    <w:rsid w:val="002D2CA7"/>
    <w:rsid w:val="002D4544"/>
    <w:rsid w:val="002D5257"/>
    <w:rsid w:val="002E05C7"/>
    <w:rsid w:val="00316243"/>
    <w:rsid w:val="00322F7C"/>
    <w:rsid w:val="003460C3"/>
    <w:rsid w:val="00346B64"/>
    <w:rsid w:val="00371C04"/>
    <w:rsid w:val="00382525"/>
    <w:rsid w:val="00391B10"/>
    <w:rsid w:val="003B51B4"/>
    <w:rsid w:val="003B70E3"/>
    <w:rsid w:val="003C66E6"/>
    <w:rsid w:val="003D2508"/>
    <w:rsid w:val="003E5950"/>
    <w:rsid w:val="003E599F"/>
    <w:rsid w:val="00401BD8"/>
    <w:rsid w:val="00405087"/>
    <w:rsid w:val="004103F0"/>
    <w:rsid w:val="004147F4"/>
    <w:rsid w:val="00431C75"/>
    <w:rsid w:val="00432CF5"/>
    <w:rsid w:val="004511F9"/>
    <w:rsid w:val="00451B89"/>
    <w:rsid w:val="00477317"/>
    <w:rsid w:val="00491AD0"/>
    <w:rsid w:val="00491C6C"/>
    <w:rsid w:val="004A081E"/>
    <w:rsid w:val="004A30E3"/>
    <w:rsid w:val="004A34D4"/>
    <w:rsid w:val="004B64B0"/>
    <w:rsid w:val="004C17A7"/>
    <w:rsid w:val="004C6FB5"/>
    <w:rsid w:val="004E2207"/>
    <w:rsid w:val="004E3B7F"/>
    <w:rsid w:val="004E5146"/>
    <w:rsid w:val="004F099F"/>
    <w:rsid w:val="004F0A28"/>
    <w:rsid w:val="004F7A27"/>
    <w:rsid w:val="00505577"/>
    <w:rsid w:val="00520B5B"/>
    <w:rsid w:val="00536C1C"/>
    <w:rsid w:val="0054062E"/>
    <w:rsid w:val="00550FC6"/>
    <w:rsid w:val="00557651"/>
    <w:rsid w:val="00562A6D"/>
    <w:rsid w:val="00562D34"/>
    <w:rsid w:val="00574745"/>
    <w:rsid w:val="00581C46"/>
    <w:rsid w:val="00593FFB"/>
    <w:rsid w:val="005A1EDE"/>
    <w:rsid w:val="005A2860"/>
    <w:rsid w:val="005A3DED"/>
    <w:rsid w:val="005A5760"/>
    <w:rsid w:val="005B496A"/>
    <w:rsid w:val="005C3AD4"/>
    <w:rsid w:val="005D64F4"/>
    <w:rsid w:val="005E6231"/>
    <w:rsid w:val="006121D5"/>
    <w:rsid w:val="006128D6"/>
    <w:rsid w:val="006166F3"/>
    <w:rsid w:val="0062653D"/>
    <w:rsid w:val="00637578"/>
    <w:rsid w:val="00653906"/>
    <w:rsid w:val="006562A5"/>
    <w:rsid w:val="00661482"/>
    <w:rsid w:val="00675F75"/>
    <w:rsid w:val="006776CE"/>
    <w:rsid w:val="0068170B"/>
    <w:rsid w:val="006A3039"/>
    <w:rsid w:val="006A7091"/>
    <w:rsid w:val="006B2CC4"/>
    <w:rsid w:val="006B41A0"/>
    <w:rsid w:val="006B75E1"/>
    <w:rsid w:val="006D2227"/>
    <w:rsid w:val="006D50FB"/>
    <w:rsid w:val="006E1066"/>
    <w:rsid w:val="006E57D7"/>
    <w:rsid w:val="006F1392"/>
    <w:rsid w:val="007063E3"/>
    <w:rsid w:val="00712C7A"/>
    <w:rsid w:val="007145FF"/>
    <w:rsid w:val="00716860"/>
    <w:rsid w:val="00727CAA"/>
    <w:rsid w:val="0073591D"/>
    <w:rsid w:val="007524DB"/>
    <w:rsid w:val="00753A40"/>
    <w:rsid w:val="0075596F"/>
    <w:rsid w:val="0077647B"/>
    <w:rsid w:val="0078400F"/>
    <w:rsid w:val="00792033"/>
    <w:rsid w:val="0079220A"/>
    <w:rsid w:val="007969C2"/>
    <w:rsid w:val="007B4DCA"/>
    <w:rsid w:val="007C24DC"/>
    <w:rsid w:val="007D0851"/>
    <w:rsid w:val="007E30A8"/>
    <w:rsid w:val="007E3482"/>
    <w:rsid w:val="007F6E1E"/>
    <w:rsid w:val="00803805"/>
    <w:rsid w:val="00805F48"/>
    <w:rsid w:val="0080661A"/>
    <w:rsid w:val="00816935"/>
    <w:rsid w:val="00840C4E"/>
    <w:rsid w:val="008411E6"/>
    <w:rsid w:val="00852260"/>
    <w:rsid w:val="00865960"/>
    <w:rsid w:val="00885371"/>
    <w:rsid w:val="00890E48"/>
    <w:rsid w:val="00891652"/>
    <w:rsid w:val="00891A22"/>
    <w:rsid w:val="008A54AB"/>
    <w:rsid w:val="008C200B"/>
    <w:rsid w:val="008C32A4"/>
    <w:rsid w:val="008C68EB"/>
    <w:rsid w:val="008D1756"/>
    <w:rsid w:val="008D1FDE"/>
    <w:rsid w:val="008F055B"/>
    <w:rsid w:val="008F0973"/>
    <w:rsid w:val="008F1FC1"/>
    <w:rsid w:val="00906A25"/>
    <w:rsid w:val="009202F9"/>
    <w:rsid w:val="00926508"/>
    <w:rsid w:val="00935332"/>
    <w:rsid w:val="00946D8C"/>
    <w:rsid w:val="0097237C"/>
    <w:rsid w:val="009768F5"/>
    <w:rsid w:val="00991387"/>
    <w:rsid w:val="00996BC3"/>
    <w:rsid w:val="009A3A26"/>
    <w:rsid w:val="009B4F44"/>
    <w:rsid w:val="009B51E6"/>
    <w:rsid w:val="009C72B2"/>
    <w:rsid w:val="009D3188"/>
    <w:rsid w:val="009F2DF9"/>
    <w:rsid w:val="009F3770"/>
    <w:rsid w:val="00A02CA8"/>
    <w:rsid w:val="00A1300E"/>
    <w:rsid w:val="00A44542"/>
    <w:rsid w:val="00A52580"/>
    <w:rsid w:val="00A55C8F"/>
    <w:rsid w:val="00A6012C"/>
    <w:rsid w:val="00A63BBB"/>
    <w:rsid w:val="00A67C34"/>
    <w:rsid w:val="00A71DAA"/>
    <w:rsid w:val="00A7371C"/>
    <w:rsid w:val="00A83E5B"/>
    <w:rsid w:val="00A860E9"/>
    <w:rsid w:val="00A9309A"/>
    <w:rsid w:val="00A9586D"/>
    <w:rsid w:val="00AA2610"/>
    <w:rsid w:val="00AA51D7"/>
    <w:rsid w:val="00AC07FE"/>
    <w:rsid w:val="00AC105F"/>
    <w:rsid w:val="00AC5D88"/>
    <w:rsid w:val="00AC5E0C"/>
    <w:rsid w:val="00AC64F4"/>
    <w:rsid w:val="00AD193B"/>
    <w:rsid w:val="00AD4695"/>
    <w:rsid w:val="00AD51CA"/>
    <w:rsid w:val="00AD5B50"/>
    <w:rsid w:val="00AD73B0"/>
    <w:rsid w:val="00AE064F"/>
    <w:rsid w:val="00AE3CAD"/>
    <w:rsid w:val="00B0071C"/>
    <w:rsid w:val="00B070A3"/>
    <w:rsid w:val="00B34167"/>
    <w:rsid w:val="00B341D5"/>
    <w:rsid w:val="00B3442C"/>
    <w:rsid w:val="00B34908"/>
    <w:rsid w:val="00B468F2"/>
    <w:rsid w:val="00B561F1"/>
    <w:rsid w:val="00B60532"/>
    <w:rsid w:val="00B60D92"/>
    <w:rsid w:val="00B80E80"/>
    <w:rsid w:val="00B943DC"/>
    <w:rsid w:val="00B94643"/>
    <w:rsid w:val="00B95B2B"/>
    <w:rsid w:val="00BA5776"/>
    <w:rsid w:val="00BA5F74"/>
    <w:rsid w:val="00BB5BC8"/>
    <w:rsid w:val="00BD7874"/>
    <w:rsid w:val="00C20490"/>
    <w:rsid w:val="00C2190A"/>
    <w:rsid w:val="00C219D3"/>
    <w:rsid w:val="00C3045D"/>
    <w:rsid w:val="00C30CF4"/>
    <w:rsid w:val="00C345FD"/>
    <w:rsid w:val="00C420D3"/>
    <w:rsid w:val="00C5686D"/>
    <w:rsid w:val="00C577AE"/>
    <w:rsid w:val="00C61A78"/>
    <w:rsid w:val="00C91AE5"/>
    <w:rsid w:val="00CA0230"/>
    <w:rsid w:val="00CD1A7A"/>
    <w:rsid w:val="00CE3A44"/>
    <w:rsid w:val="00D042C7"/>
    <w:rsid w:val="00D07E81"/>
    <w:rsid w:val="00D10A4B"/>
    <w:rsid w:val="00D17F2A"/>
    <w:rsid w:val="00D41142"/>
    <w:rsid w:val="00D431BC"/>
    <w:rsid w:val="00D435D4"/>
    <w:rsid w:val="00D43DD3"/>
    <w:rsid w:val="00D45E07"/>
    <w:rsid w:val="00D50128"/>
    <w:rsid w:val="00D50B0E"/>
    <w:rsid w:val="00D60FEA"/>
    <w:rsid w:val="00D61DAD"/>
    <w:rsid w:val="00D645A3"/>
    <w:rsid w:val="00D65A88"/>
    <w:rsid w:val="00D73B6C"/>
    <w:rsid w:val="00D75E40"/>
    <w:rsid w:val="00D8652D"/>
    <w:rsid w:val="00D93915"/>
    <w:rsid w:val="00D93CF3"/>
    <w:rsid w:val="00DB3142"/>
    <w:rsid w:val="00DB7AE9"/>
    <w:rsid w:val="00DC04B4"/>
    <w:rsid w:val="00DD3C68"/>
    <w:rsid w:val="00DF0F3B"/>
    <w:rsid w:val="00E03EEA"/>
    <w:rsid w:val="00E07F0C"/>
    <w:rsid w:val="00E14753"/>
    <w:rsid w:val="00E24CDB"/>
    <w:rsid w:val="00E431C1"/>
    <w:rsid w:val="00E566D9"/>
    <w:rsid w:val="00E648C2"/>
    <w:rsid w:val="00E7597E"/>
    <w:rsid w:val="00E822BB"/>
    <w:rsid w:val="00E84B67"/>
    <w:rsid w:val="00E933DF"/>
    <w:rsid w:val="00E94F40"/>
    <w:rsid w:val="00E96061"/>
    <w:rsid w:val="00EA1EA8"/>
    <w:rsid w:val="00EA305F"/>
    <w:rsid w:val="00EA3B0C"/>
    <w:rsid w:val="00EA4DA0"/>
    <w:rsid w:val="00EC3927"/>
    <w:rsid w:val="00EC41E4"/>
    <w:rsid w:val="00ED0F34"/>
    <w:rsid w:val="00ED177A"/>
    <w:rsid w:val="00ED5E6C"/>
    <w:rsid w:val="00EE10CD"/>
    <w:rsid w:val="00EE11E2"/>
    <w:rsid w:val="00EE18EE"/>
    <w:rsid w:val="00EE573E"/>
    <w:rsid w:val="00EF009F"/>
    <w:rsid w:val="00EF3608"/>
    <w:rsid w:val="00EF3865"/>
    <w:rsid w:val="00EF4D19"/>
    <w:rsid w:val="00F12686"/>
    <w:rsid w:val="00F23B4B"/>
    <w:rsid w:val="00F23CBD"/>
    <w:rsid w:val="00F2576A"/>
    <w:rsid w:val="00F4150E"/>
    <w:rsid w:val="00F45583"/>
    <w:rsid w:val="00F61378"/>
    <w:rsid w:val="00F61C86"/>
    <w:rsid w:val="00F65263"/>
    <w:rsid w:val="00F8011A"/>
    <w:rsid w:val="00F83EBA"/>
    <w:rsid w:val="00F86D73"/>
    <w:rsid w:val="00F8728F"/>
    <w:rsid w:val="00F921C5"/>
    <w:rsid w:val="00FA0462"/>
    <w:rsid w:val="00FA29F3"/>
    <w:rsid w:val="00FC1FB6"/>
    <w:rsid w:val="00FC3353"/>
    <w:rsid w:val="00FC533E"/>
    <w:rsid w:val="00FD6D21"/>
    <w:rsid w:val="00FE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F9"/>
  </w:style>
  <w:style w:type="paragraph" w:styleId="1">
    <w:name w:val="heading 1"/>
    <w:basedOn w:val="a"/>
    <w:link w:val="10"/>
    <w:qFormat/>
    <w:rsid w:val="00626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07"/>
    <w:pPr>
      <w:ind w:left="720"/>
      <w:contextualSpacing/>
    </w:pPr>
  </w:style>
  <w:style w:type="table" w:styleId="a4">
    <w:name w:val="Table Grid"/>
    <w:basedOn w:val="a1"/>
    <w:uiPriority w:val="59"/>
    <w:rsid w:val="00E94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4F099F"/>
    <w:pPr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4F099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1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B2F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626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02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unhideWhenUsed/>
    <w:rsid w:val="009A3A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A3A26"/>
  </w:style>
  <w:style w:type="character" w:styleId="a9">
    <w:name w:val="Strong"/>
    <w:uiPriority w:val="99"/>
    <w:qFormat/>
    <w:rsid w:val="00432CF5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C6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1A78"/>
  </w:style>
  <w:style w:type="paragraph" w:styleId="ac">
    <w:name w:val="footer"/>
    <w:basedOn w:val="a"/>
    <w:link w:val="ad"/>
    <w:uiPriority w:val="99"/>
    <w:semiHidden/>
    <w:unhideWhenUsed/>
    <w:rsid w:val="00C6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1A78"/>
  </w:style>
  <w:style w:type="paragraph" w:customStyle="1" w:styleId="ConsPlusTitle">
    <w:name w:val="ConsPlusTitle"/>
    <w:rsid w:val="005C3AD4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016F-9883-4493-845F-232F7105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3</cp:revision>
  <cp:lastPrinted>2021-12-23T07:12:00Z</cp:lastPrinted>
  <dcterms:created xsi:type="dcterms:W3CDTF">2021-12-14T06:30:00Z</dcterms:created>
  <dcterms:modified xsi:type="dcterms:W3CDTF">2022-04-07T01:38:00Z</dcterms:modified>
</cp:coreProperties>
</file>